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C8416E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C8416E">
        <w:t>мая</w:t>
      </w:r>
      <w:r w:rsidR="000E2420">
        <w:t xml:space="preserve"> </w:t>
      </w:r>
      <w:r>
        <w:t>201</w:t>
      </w:r>
      <w:r w:rsidR="001953C0">
        <w:t>6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150702">
      <w:pPr>
        <w:pStyle w:val="1"/>
        <w:ind w:left="0" w:firstLine="0"/>
        <w:jc w:val="left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 w:rsidR="006B3507">
        <w:t xml:space="preserve"> от 29 декабря </w:t>
      </w:r>
      <w:r>
        <w:t>2004 г</w:t>
      </w:r>
      <w:r w:rsidR="006B3507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6B3507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6C42B6">
        <w:rPr>
          <w:szCs w:val="28"/>
        </w:rPr>
        <w:t>от 24</w:t>
      </w:r>
      <w:r w:rsidR="006B3507">
        <w:rPr>
          <w:szCs w:val="28"/>
        </w:rPr>
        <w:t xml:space="preserve">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6B3507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</w:t>
      </w:r>
      <w:proofErr w:type="gramStart"/>
      <w:r w:rsidR="001953C0">
        <w:t>на</w:t>
      </w:r>
      <w:proofErr w:type="gramEnd"/>
      <w:r w:rsidR="001953C0">
        <w:t xml:space="preserve">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 w:rsidR="006C42B6"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8416E">
        <w:rPr>
          <w:sz w:val="28"/>
        </w:rPr>
        <w:t>656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 xml:space="preserve">Эл, г.Йошкар-Ола, </w:t>
      </w:r>
      <w:r w:rsidR="00C8416E">
        <w:rPr>
          <w:sz w:val="28"/>
        </w:rPr>
        <w:t>СНТ «Надежда», участок 99</w:t>
      </w:r>
      <w:r w:rsidR="00E5656D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C8416E">
        <w:rPr>
          <w:sz w:val="28"/>
          <w:szCs w:val="28"/>
        </w:rPr>
        <w:t>12:04:0210901:124</w:t>
      </w:r>
      <w:r w:rsidR="00C40749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C8416E">
        <w:rPr>
          <w:sz w:val="28"/>
          <w:szCs w:val="28"/>
        </w:rPr>
        <w:t>магазины</w:t>
      </w:r>
      <w:r w:rsidR="00FD6701">
        <w:rPr>
          <w:sz w:val="28"/>
          <w:szCs w:val="28"/>
        </w:rPr>
        <w:t xml:space="preserve"> (</w:t>
      </w:r>
      <w:r w:rsidR="00646423">
        <w:rPr>
          <w:sz w:val="28"/>
          <w:szCs w:val="28"/>
        </w:rPr>
        <w:t>4.</w:t>
      </w:r>
      <w:r w:rsidR="00C8416E">
        <w:rPr>
          <w:sz w:val="28"/>
          <w:szCs w:val="28"/>
        </w:rPr>
        <w:t>4</w:t>
      </w:r>
      <w:r w:rsidR="00FD6701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6B3507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E2420"/>
    <w:rsid w:val="000E3AB9"/>
    <w:rsid w:val="000E5F1C"/>
    <w:rsid w:val="000E66C1"/>
    <w:rsid w:val="000F6AB8"/>
    <w:rsid w:val="00100391"/>
    <w:rsid w:val="00126418"/>
    <w:rsid w:val="001438CC"/>
    <w:rsid w:val="00150702"/>
    <w:rsid w:val="00154585"/>
    <w:rsid w:val="001644F7"/>
    <w:rsid w:val="00186EEB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320252"/>
    <w:rsid w:val="00324F4D"/>
    <w:rsid w:val="00345918"/>
    <w:rsid w:val="003462A4"/>
    <w:rsid w:val="00346624"/>
    <w:rsid w:val="00350773"/>
    <w:rsid w:val="00361F4C"/>
    <w:rsid w:val="003744E6"/>
    <w:rsid w:val="00393B3D"/>
    <w:rsid w:val="003D7ABE"/>
    <w:rsid w:val="003F598B"/>
    <w:rsid w:val="003F6664"/>
    <w:rsid w:val="00413FE5"/>
    <w:rsid w:val="004150F4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376A7"/>
    <w:rsid w:val="00641AB9"/>
    <w:rsid w:val="00646423"/>
    <w:rsid w:val="00656FF2"/>
    <w:rsid w:val="00684313"/>
    <w:rsid w:val="006B2DCC"/>
    <w:rsid w:val="006B3507"/>
    <w:rsid w:val="006C42B6"/>
    <w:rsid w:val="006C73E1"/>
    <w:rsid w:val="006D5EDE"/>
    <w:rsid w:val="006E1311"/>
    <w:rsid w:val="006E1DF9"/>
    <w:rsid w:val="006F0F95"/>
    <w:rsid w:val="00702877"/>
    <w:rsid w:val="00710C3C"/>
    <w:rsid w:val="00715533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C1315"/>
    <w:rsid w:val="008D5F50"/>
    <w:rsid w:val="00911199"/>
    <w:rsid w:val="00913625"/>
    <w:rsid w:val="00916221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5123"/>
    <w:rsid w:val="00A863BE"/>
    <w:rsid w:val="00AA397F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416E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4637D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B0755"/>
    <w:rsid w:val="00FB6888"/>
    <w:rsid w:val="00FB6D65"/>
    <w:rsid w:val="00FD376C"/>
    <w:rsid w:val="00FD6701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0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16</cp:revision>
  <cp:lastPrinted>2016-04-20T11:37:00Z</cp:lastPrinted>
  <dcterms:created xsi:type="dcterms:W3CDTF">2016-02-08T06:07:00Z</dcterms:created>
  <dcterms:modified xsi:type="dcterms:W3CDTF">2016-05-10T14:19:00Z</dcterms:modified>
</cp:coreProperties>
</file>